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60" w:rsidRPr="00DC0293" w:rsidRDefault="00D35360" w:rsidP="00D35360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 w:rsidRPr="00DC0293">
        <w:rPr>
          <w:rFonts w:ascii="Century Gothic" w:hAnsi="Century Gothic"/>
          <w:b/>
          <w:i/>
          <w:sz w:val="20"/>
          <w:szCs w:val="20"/>
        </w:rPr>
        <w:t>Programa de tutoría</w:t>
      </w:r>
    </w:p>
    <w:p w:rsidR="00D35360" w:rsidRDefault="00D35360" w:rsidP="00D35360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an de acción tutorial</w:t>
      </w:r>
    </w:p>
    <w:p w:rsidR="00D35360" w:rsidRDefault="00D35360" w:rsidP="00D35360">
      <w:pPr>
        <w:ind w:right="51"/>
        <w:jc w:val="both"/>
        <w:rPr>
          <w:rFonts w:ascii="Century Gothic" w:hAnsi="Century Gothic"/>
          <w:b/>
          <w:i/>
          <w:sz w:val="20"/>
          <w:szCs w:val="20"/>
        </w:rPr>
      </w:pP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  <w:r w:rsidRPr="00D35360">
        <w:rPr>
          <w:rFonts w:ascii="Century Gothic" w:hAnsi="Century Gothic"/>
          <w:sz w:val="18"/>
          <w:szCs w:val="18"/>
        </w:rPr>
        <w:t>Nombre del tutor: _____________________________________ Grupo: ____________ Semestre: ___________</w:t>
      </w:r>
      <w:r>
        <w:rPr>
          <w:rFonts w:ascii="Century Gothic" w:hAnsi="Century Gothic"/>
          <w:sz w:val="18"/>
          <w:szCs w:val="18"/>
        </w:rPr>
        <w:t>_</w:t>
      </w: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  <w:u w:val="single"/>
        </w:rPr>
      </w:pPr>
      <w:r w:rsidRPr="00D35360">
        <w:rPr>
          <w:rFonts w:ascii="Century Gothic" w:hAnsi="Century Gothic"/>
          <w:sz w:val="18"/>
          <w:szCs w:val="18"/>
        </w:rPr>
        <w:t xml:space="preserve">Periodo escolar: _______________________ Programa educativo: </w:t>
      </w:r>
      <w:sdt>
        <w:sdtPr>
          <w:rPr>
            <w:rFonts w:ascii="Century Gothic" w:hAnsi="Century Gothic"/>
            <w:sz w:val="18"/>
            <w:szCs w:val="18"/>
            <w:u w:val="single"/>
          </w:rPr>
          <w:id w:val="462699351"/>
          <w:placeholder>
            <w:docPart w:val="70A66DB504A54DFD9AD4971315F309D1"/>
          </w:placeholder>
          <w:showingPlcHdr/>
          <w:dropDownList>
            <w:listItem w:value="Elija un elemento."/>
            <w:listItem w:displayText="Ing. Petrolera" w:value="Ing. Petrolera"/>
            <w:listItem w:displayText="Ing. en Industrias Alimentarias" w:value="Ing. en Industrias Alimentarias"/>
            <w:listItem w:displayText="Ing. Civil" w:value="Ing. Civil"/>
            <w:listItem w:displayText="Ing. electromecánica" w:value="Ing. electromecánica"/>
            <w:listItem w:displayText="Ing. en Gestión Empresarial" w:value="Ing. en Gestión Empresarial"/>
            <w:listItem w:displayText="Ing. en Sistemas Computacionales" w:value="Ing. en Sistemas Computacionales"/>
            <w:listItem w:displayText="Ing. Industrial" w:value="Ing. Industrial"/>
            <w:listItem w:displayText="Ing. Mecatrónica" w:value="Ing. Mecatrónica"/>
          </w:dropDownList>
        </w:sdtPr>
        <w:sdtEndPr/>
        <w:sdtContent>
          <w:r w:rsidRPr="00C028A3">
            <w:rPr>
              <w:rStyle w:val="Textodelmarcadordeposicin"/>
            </w:rPr>
            <w:t>Elija un elemento.</w:t>
          </w:r>
        </w:sdtContent>
      </w:sdt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  <w:r w:rsidRPr="00D35360">
        <w:rPr>
          <w:rFonts w:ascii="Century Gothic" w:hAnsi="Century Gothic"/>
          <w:sz w:val="18"/>
          <w:szCs w:val="18"/>
        </w:rPr>
        <w:t>Turno: _______________________________ Aula: ____________________ Horario</w:t>
      </w:r>
      <w:proofErr w:type="gramStart"/>
      <w:r w:rsidRPr="00D35360">
        <w:rPr>
          <w:rFonts w:ascii="Century Gothic" w:hAnsi="Century Gothic"/>
          <w:sz w:val="18"/>
          <w:szCs w:val="18"/>
        </w:rPr>
        <w:t>:_</w:t>
      </w:r>
      <w:proofErr w:type="gramEnd"/>
      <w:r w:rsidRPr="00D35360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>___</w:t>
      </w: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  <w:r w:rsidRPr="00D35360">
        <w:rPr>
          <w:rFonts w:ascii="Century Gothic" w:hAnsi="Century Gothic"/>
          <w:sz w:val="18"/>
          <w:szCs w:val="18"/>
        </w:rPr>
        <w:t>Objetivo del plan: ______________________________________________________________________________</w:t>
      </w:r>
      <w:r>
        <w:rPr>
          <w:rFonts w:ascii="Century Gothic" w:hAnsi="Century Gothic"/>
          <w:sz w:val="18"/>
          <w:szCs w:val="18"/>
        </w:rPr>
        <w:t>__</w:t>
      </w:r>
    </w:p>
    <w:p w:rsidR="00D35360" w:rsidRP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18"/>
          <w:szCs w:val="18"/>
        </w:rPr>
      </w:pPr>
    </w:p>
    <w:p w:rsidR="00D35360" w:rsidRDefault="00D35360" w:rsidP="00D35360">
      <w:pPr>
        <w:spacing w:line="240" w:lineRule="exact"/>
        <w:ind w:right="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50"/>
        <w:gridCol w:w="1401"/>
        <w:gridCol w:w="6786"/>
      </w:tblGrid>
      <w:tr w:rsidR="00D35360" w:rsidTr="00D35360">
        <w:tc>
          <w:tcPr>
            <w:tcW w:w="950" w:type="dxa"/>
            <w:vAlign w:val="center"/>
          </w:tcPr>
          <w:p w:rsidR="00D35360" w:rsidRPr="00CA7C71" w:rsidRDefault="00D35360" w:rsidP="00D35360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A7C71">
              <w:rPr>
                <w:rFonts w:ascii="Century Gothic" w:hAnsi="Century Gothic"/>
                <w:b/>
                <w:i/>
                <w:sz w:val="20"/>
                <w:szCs w:val="20"/>
              </w:rPr>
              <w:t>Sesión</w:t>
            </w:r>
          </w:p>
        </w:tc>
        <w:tc>
          <w:tcPr>
            <w:tcW w:w="1401" w:type="dxa"/>
            <w:vAlign w:val="center"/>
          </w:tcPr>
          <w:p w:rsidR="00D35360" w:rsidRPr="00CA7C71" w:rsidRDefault="00D35360" w:rsidP="00D35360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A7C71">
              <w:rPr>
                <w:rFonts w:ascii="Century Gothic" w:hAnsi="Century Gothic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786" w:type="dxa"/>
            <w:vAlign w:val="center"/>
          </w:tcPr>
          <w:p w:rsidR="00D35360" w:rsidRPr="00CA7C71" w:rsidRDefault="00D35360" w:rsidP="00D35360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A7C71">
              <w:rPr>
                <w:rFonts w:ascii="Century Gothic" w:hAnsi="Century Gothic"/>
                <w:b/>
                <w:i/>
                <w:sz w:val="20"/>
                <w:szCs w:val="20"/>
              </w:rPr>
              <w:t>Actividad</w:t>
            </w: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360" w:rsidTr="00D35360">
        <w:tc>
          <w:tcPr>
            <w:tcW w:w="950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1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6" w:type="dxa"/>
          </w:tcPr>
          <w:p w:rsidR="00D35360" w:rsidRDefault="00D35360" w:rsidP="00D3536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35360" w:rsidRDefault="00D35360" w:rsidP="00D35360">
      <w:pPr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P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D35360">
        <w:rPr>
          <w:rFonts w:ascii="Century Gothic" w:hAnsi="Century Gothic"/>
          <w:sz w:val="18"/>
          <w:szCs w:val="18"/>
        </w:rPr>
        <w:t>Observaciones: ________________________________________________________________________________</w:t>
      </w:r>
      <w:r w:rsidR="00A76C1F">
        <w:rPr>
          <w:rFonts w:ascii="Century Gothic" w:hAnsi="Century Gothic"/>
          <w:sz w:val="18"/>
          <w:szCs w:val="18"/>
        </w:rPr>
        <w:t>_________</w:t>
      </w:r>
      <w:bookmarkStart w:id="0" w:name="_GoBack"/>
      <w:bookmarkEnd w:id="0"/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                                         __________________________________</w:t>
      </w:r>
    </w:p>
    <w:p w:rsidR="00D35360" w:rsidRDefault="00D35360" w:rsidP="00D35360">
      <w:pPr>
        <w:spacing w:line="360" w:lineRule="auto"/>
        <w:ind w:right="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RMA DEL TUTOR                                              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Vo.Bo</w:t>
      </w:r>
      <w:proofErr w:type="spellEnd"/>
      <w:r>
        <w:rPr>
          <w:rFonts w:ascii="Century Gothic" w:hAnsi="Century Gothic"/>
          <w:sz w:val="20"/>
          <w:szCs w:val="20"/>
        </w:rPr>
        <w:t xml:space="preserve">. Coordinador de tutoría </w:t>
      </w:r>
    </w:p>
    <w:p w:rsidR="003F408C" w:rsidRPr="00D35360" w:rsidRDefault="003F408C" w:rsidP="00D35360"/>
    <w:sectPr w:rsidR="003F408C" w:rsidRPr="00D35360" w:rsidSect="00AC5200">
      <w:headerReference w:type="default" r:id="rId9"/>
      <w:footerReference w:type="default" r:id="rId10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94" w:rsidRDefault="00622594">
      <w:r>
        <w:separator/>
      </w:r>
    </w:p>
  </w:endnote>
  <w:endnote w:type="continuationSeparator" w:id="0">
    <w:p w:rsidR="00622594" w:rsidRDefault="0062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60AE6D7-E064-4DBE-B507-19BD2165D899}"/>
    <w:embedBoldItalic r:id="rId2" w:fontKey="{33AE18A6-27E2-4AF9-BCAC-751A6A933E66}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fontKey="{ACBADA96-7D77-4849-BA8F-15A9117AF278}"/>
    <w:embedBold r:id="rId4" w:fontKey="{159B2AE3-CCEE-41FB-B7BE-92A745870E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8C" w:rsidRPr="00855771" w:rsidRDefault="004E14D0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5A9A49E6" wp14:editId="6C11D09F">
              <wp:simplePos x="0" y="0"/>
              <wp:positionH relativeFrom="margin">
                <wp:posOffset>5414670</wp:posOffset>
              </wp:positionH>
              <wp:positionV relativeFrom="paragraph">
                <wp:posOffset>-48895</wp:posOffset>
              </wp:positionV>
              <wp:extent cx="660400" cy="558800"/>
              <wp:effectExtent l="0" t="0" r="635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BF4263" w:rsidP="00BF4263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BBCAB12" wp14:editId="3FFBB3EC">
                                <wp:extent cx="454024" cy="402336"/>
                                <wp:effectExtent l="0" t="0" r="381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dame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02" cy="4136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6.35pt;margin-top:-3.85pt;width:52pt;height:4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" stroked="f">
              <v:textbox>
                <w:txbxContent>
                  <w:p w:rsidR="00BF4263" w:rsidRDefault="00BF4263" w:rsidP="00BF4263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BBCAB12" wp14:editId="3FFBB3EC">
                          <wp:extent cx="454024" cy="402336"/>
                          <wp:effectExtent l="0" t="0" r="381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damex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02" cy="4136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27D5C53" wp14:editId="1E4B99AC">
              <wp:simplePos x="0" y="0"/>
              <wp:positionH relativeFrom="margin">
                <wp:posOffset>13335</wp:posOffset>
              </wp:positionH>
              <wp:positionV relativeFrom="paragraph">
                <wp:posOffset>-16840</wp:posOffset>
              </wp:positionV>
              <wp:extent cx="987425" cy="467995"/>
              <wp:effectExtent l="0" t="0" r="3175" b="825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7307D80" wp14:editId="4A4B7828">
                                <wp:extent cx="800250" cy="307239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-itsm (2)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3709" cy="323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.05pt;margin-top:-1.35pt;width:77.75pt;height:3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JiJQIAACg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" stroked="f">
              <v:textbox>
                <w:txbxContent>
                  <w:p w:rsidR="00BF4263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7307D80" wp14:editId="4A4B7828">
                          <wp:extent cx="800250" cy="307239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-itsm (2)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3709" cy="323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rFonts w:ascii="Montserrat Medium" w:hAnsi="Montserrat Medium"/>
        <w:noProof/>
        <w:color w:val="737373"/>
        <w:sz w:val="16"/>
        <w:szCs w:val="16"/>
      </w:rPr>
      <w:t>Av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. Tecnológico </w:t>
    </w:r>
    <w:r w:rsidR="00BF4263">
      <w:rPr>
        <w:rFonts w:ascii="Montserrat Medium" w:hAnsi="Montserrat Medium"/>
        <w:noProof/>
        <w:color w:val="737373"/>
        <w:sz w:val="16"/>
        <w:szCs w:val="16"/>
      </w:rPr>
      <w:t>S/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>N</w:t>
    </w:r>
    <w:r w:rsidR="00BF4263">
      <w:rPr>
        <w:rFonts w:ascii="Montserrat Medium" w:hAnsi="Montserrat Medium"/>
        <w:noProof/>
        <w:color w:val="737373"/>
        <w:sz w:val="16"/>
        <w:szCs w:val="16"/>
      </w:rPr>
      <w:t>,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  <w:r w:rsidR="00BF4263">
      <w:rPr>
        <w:rFonts w:ascii="Montserrat Medium" w:hAnsi="Montserrat Medium"/>
        <w:noProof/>
        <w:color w:val="737373"/>
        <w:sz w:val="16"/>
        <w:szCs w:val="16"/>
      </w:rPr>
      <w:t>Lerdo de Tejada 1ª Secc. Macuspana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, </w:t>
    </w:r>
    <w:r w:rsidR="00BF4263">
      <w:rPr>
        <w:rFonts w:ascii="Montserrat Medium" w:hAnsi="Montserrat Medium"/>
        <w:noProof/>
        <w:color w:val="737373"/>
        <w:sz w:val="16"/>
        <w:szCs w:val="16"/>
      </w:rPr>
      <w:t>Tabasco, C.P. 86719</w:t>
    </w:r>
  </w:p>
  <w:p w:rsidR="007652C8" w:rsidRPr="00855771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Tels.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30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y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23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Ext. </w:t>
    </w:r>
    <w:r w:rsidR="00BF4263">
      <w:rPr>
        <w:rFonts w:ascii="Montserrat Medium" w:hAnsi="Montserrat Medium"/>
        <w:noProof/>
        <w:color w:val="737373"/>
        <w:sz w:val="16"/>
        <w:szCs w:val="16"/>
      </w:rPr>
      <w:t>101</w:t>
    </w:r>
    <w:r w:rsidRPr="00BF4263">
      <w:rPr>
        <w:rFonts w:ascii="Montserrat Medium" w:hAnsi="Montserrat Medium"/>
        <w:noProof/>
        <w:color w:val="737373"/>
        <w:sz w:val="16"/>
        <w:szCs w:val="16"/>
      </w:rPr>
      <w:t xml:space="preserve">, e-mail: </w:t>
    </w:r>
    <w:r w:rsidR="00BF4263">
      <w:rPr>
        <w:rFonts w:ascii="Montserrat Medium" w:hAnsi="Montserrat Medium"/>
        <w:noProof/>
        <w:color w:val="737373"/>
        <w:sz w:val="16"/>
        <w:szCs w:val="16"/>
      </w:rPr>
      <w:t>direccion@macuspana.tecnm</w:t>
    </w:r>
    <w:r w:rsidR="007652C8" w:rsidRPr="00855771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BF4263">
      <w:rPr>
        <w:rFonts w:ascii="Montserrat Medium" w:hAnsi="Montserrat Medium"/>
        <w:color w:val="737373"/>
        <w:sz w:val="16"/>
        <w:szCs w:val="16"/>
        <w:lang w:eastAsia="es-ES"/>
      </w:rPr>
      <w:t>mx</w:t>
    </w:r>
    <w:r w:rsidR="00AE3082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</w:p>
  <w:p w:rsidR="00744917" w:rsidRPr="00855771" w:rsidRDefault="00622594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5" w:history="1">
      <w:r w:rsidR="007652C8" w:rsidRPr="00BF4263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BF4263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https://macuspana.tecn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94" w:rsidRDefault="00622594">
      <w:r>
        <w:separator/>
      </w:r>
    </w:p>
  </w:footnote>
  <w:footnote w:type="continuationSeparator" w:id="0">
    <w:p w:rsidR="00622594" w:rsidRDefault="0062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A178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A3C3E8" wp14:editId="389F7366">
          <wp:simplePos x="0" y="0"/>
          <wp:positionH relativeFrom="page">
            <wp:posOffset>23490</wp:posOffset>
          </wp:positionH>
          <wp:positionV relativeFrom="paragraph">
            <wp:posOffset>-2038985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581ADAE8" wp14:editId="194CE1BB">
              <wp:simplePos x="0" y="0"/>
              <wp:positionH relativeFrom="margin">
                <wp:posOffset>5591175</wp:posOffset>
              </wp:positionH>
              <wp:positionV relativeFrom="paragraph">
                <wp:posOffset>-1356030</wp:posOffset>
              </wp:positionV>
              <wp:extent cx="599440" cy="752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FD4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04E08C7" wp14:editId="7CB3A609">
                                <wp:extent cx="351130" cy="607360"/>
                                <wp:effectExtent l="0" t="0" r="0" b="254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ud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415" cy="614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0.25pt;margin-top:-106.75pt;width:47.2pt;height:5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" stroked="f">
              <v:textbox>
                <w:txbxContent>
                  <w:p w:rsidR="008F2FD4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04E08C7" wp14:editId="7CB3A609">
                          <wp:extent cx="351130" cy="607360"/>
                          <wp:effectExtent l="0" t="0" r="0" b="254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cudo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5415" cy="614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1099" w:rsidRPr="00F45CD4">
      <w:rPr>
        <w:noProof/>
        <w:lang w:eastAsia="es-MX"/>
      </w:rPr>
      <w:drawing>
        <wp:anchor distT="0" distB="0" distL="114300" distR="114300" simplePos="0" relativeHeight="251693568" behindDoc="1" locked="0" layoutInCell="1" allowOverlap="1" wp14:anchorId="357C888B" wp14:editId="058F0C86">
          <wp:simplePos x="0" y="0"/>
          <wp:positionH relativeFrom="margin">
            <wp:posOffset>4064965</wp:posOffset>
          </wp:positionH>
          <wp:positionV relativeFrom="paragraph">
            <wp:posOffset>-1371600</wp:posOffset>
          </wp:positionV>
          <wp:extent cx="1417955" cy="79756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CD4" w:rsidRPr="00F45CD4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BE023DB" wp14:editId="40CC64B8">
          <wp:simplePos x="0" y="0"/>
          <wp:positionH relativeFrom="margin">
            <wp:align>left</wp:align>
          </wp:positionH>
          <wp:positionV relativeFrom="paragraph">
            <wp:posOffset>-1281430</wp:posOffset>
          </wp:positionV>
          <wp:extent cx="3069590" cy="6800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40D0B7" wp14:editId="5D93EF92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F2FD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Macusp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8F2FD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Macusp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F5A8DE2" wp14:editId="2001C26A">
              <wp:simplePos x="0" y="0"/>
              <wp:positionH relativeFrom="page">
                <wp:posOffset>-10160</wp:posOffset>
              </wp:positionH>
              <wp:positionV relativeFrom="paragraph">
                <wp:posOffset>-197856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654C0A" w:rsidRDefault="00AC5200" w:rsidP="00AC520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AC5200" w:rsidRPr="0034772F" w:rsidRDefault="00AC5200" w:rsidP="00AC520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margin-left:-.8pt;margin-top:-15.6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" filled="f" stroked="f">
              <v:textbox>
                <w:txbxContent>
                  <w:p w:rsidR="00AC5200" w:rsidRPr="00654C0A" w:rsidRDefault="00AC5200" w:rsidP="00AC520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AC5200" w:rsidRPr="0034772F" w:rsidRDefault="00AC5200" w:rsidP="00AC5200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53572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01A"/>
    <w:rsid w:val="00102FB6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5214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25EA7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434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14D0"/>
    <w:rsid w:val="004E6F08"/>
    <w:rsid w:val="004F14D6"/>
    <w:rsid w:val="004F3AB8"/>
    <w:rsid w:val="004F5C91"/>
    <w:rsid w:val="00504FDF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594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949BB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390B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5771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2FD4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099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C1F"/>
    <w:rsid w:val="00A77287"/>
    <w:rsid w:val="00A94730"/>
    <w:rsid w:val="00A97377"/>
    <w:rsid w:val="00AC08D8"/>
    <w:rsid w:val="00AC5200"/>
    <w:rsid w:val="00AD0B1A"/>
    <w:rsid w:val="00AE0A65"/>
    <w:rsid w:val="00AE3082"/>
    <w:rsid w:val="00AE35F5"/>
    <w:rsid w:val="00AE45F8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4263"/>
    <w:rsid w:val="00BF6058"/>
    <w:rsid w:val="00BF6FCB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1E77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76D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60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0B13"/>
    <w:rsid w:val="00E42BC3"/>
    <w:rsid w:val="00E451E2"/>
    <w:rsid w:val="00E45C1A"/>
    <w:rsid w:val="00E50F38"/>
    <w:rsid w:val="00E56F14"/>
    <w:rsid w:val="00E66827"/>
    <w:rsid w:val="00E72C5B"/>
    <w:rsid w:val="00E80C75"/>
    <w:rsid w:val="00E85F4C"/>
    <w:rsid w:val="00E86E3E"/>
    <w:rsid w:val="00E87B40"/>
    <w:rsid w:val="00E90282"/>
    <w:rsid w:val="00E90935"/>
    <w:rsid w:val="00E91603"/>
    <w:rsid w:val="00E92EB7"/>
    <w:rsid w:val="00EA1784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CD4"/>
    <w:rsid w:val="00F5673B"/>
    <w:rsid w:val="00F60916"/>
    <w:rsid w:val="00F6325F"/>
    <w:rsid w:val="00F72470"/>
    <w:rsid w:val="00F752B3"/>
    <w:rsid w:val="00F76AF7"/>
    <w:rsid w:val="00F81505"/>
    <w:rsid w:val="00F85BE0"/>
    <w:rsid w:val="00F8711F"/>
    <w:rsid w:val="00F906AC"/>
    <w:rsid w:val="00F93141"/>
    <w:rsid w:val="00FA403F"/>
    <w:rsid w:val="00FA4A87"/>
    <w:rsid w:val="00FA7C42"/>
    <w:rsid w:val="00FB4956"/>
    <w:rsid w:val="00FC4CEA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A66DB504A54DFD9AD4971315F3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FEDB-74DD-47AE-81B9-D9F7C688A3AF}"/>
      </w:docPartPr>
      <w:docPartBody>
        <w:p w:rsidR="000A476F" w:rsidRDefault="004C0735" w:rsidP="004C0735">
          <w:pPr>
            <w:pStyle w:val="70A66DB504A54DFD9AD4971315F309D1"/>
          </w:pPr>
          <w:r w:rsidRPr="00C028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7"/>
    <w:rsid w:val="000A476F"/>
    <w:rsid w:val="002B24B7"/>
    <w:rsid w:val="004C0735"/>
    <w:rsid w:val="00610AC2"/>
    <w:rsid w:val="00AE5803"/>
    <w:rsid w:val="00E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0735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  <w:style w:type="paragraph" w:customStyle="1" w:styleId="70A66DB504A54DFD9AD4971315F309D1">
    <w:name w:val="70A66DB504A54DFD9AD4971315F309D1"/>
    <w:rsid w:val="004C07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0735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  <w:style w:type="paragraph" w:customStyle="1" w:styleId="70A66DB504A54DFD9AD4971315F309D1">
    <w:name w:val="70A66DB504A54DFD9AD4971315F309D1"/>
    <w:rsid w:val="004C0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B8F6-C3BC-45B9-9CE2-2C887348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paq</cp:lastModifiedBy>
  <cp:revision>6</cp:revision>
  <cp:lastPrinted>2019-08-21T20:50:00Z</cp:lastPrinted>
  <dcterms:created xsi:type="dcterms:W3CDTF">2019-08-21T18:52:00Z</dcterms:created>
  <dcterms:modified xsi:type="dcterms:W3CDTF">2019-08-21T20:51:00Z</dcterms:modified>
</cp:coreProperties>
</file>